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1216" w14:textId="08DB6D3F" w:rsidR="001C0658" w:rsidRDefault="00CA3CDE" w:rsidP="00CB7426">
      <w:pPr>
        <w:wordWrap/>
        <w:autoSpaceDE/>
        <w:autoSpaceDN/>
        <w:spacing w:after="0" w:line="240" w:lineRule="auto"/>
        <w:ind w:rightChars="-116" w:right="-244"/>
        <w:jc w:val="left"/>
        <w:rPr>
          <w:color w:val="000000"/>
        </w:rPr>
      </w:pPr>
      <w:r>
        <w:rPr>
          <w:rFonts w:hint="eastAsia"/>
          <w:color w:val="000000"/>
        </w:rPr>
        <w:t>様式第</w:t>
      </w:r>
      <w:r w:rsidR="008E0EDC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号</w:t>
      </w:r>
      <w:r w:rsidR="00947655" w:rsidRPr="007D6004">
        <w:rPr>
          <w:rFonts w:hint="eastAsia"/>
        </w:rPr>
        <w:t>（第４条関係）</w:t>
      </w:r>
      <w:r w:rsidR="000E0DBD">
        <w:rPr>
          <w:rFonts w:hint="eastAsia"/>
        </w:rPr>
        <w:t xml:space="preserve">　　　　　　　　　　　　　　　　　　　　　　　　　　　　　　　　　　（Ａ４判）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"/>
        <w:gridCol w:w="326"/>
        <w:gridCol w:w="1559"/>
        <w:gridCol w:w="940"/>
        <w:gridCol w:w="356"/>
        <w:gridCol w:w="174"/>
        <w:gridCol w:w="1971"/>
        <w:gridCol w:w="141"/>
        <w:gridCol w:w="507"/>
        <w:gridCol w:w="438"/>
        <w:gridCol w:w="32"/>
        <w:gridCol w:w="1208"/>
        <w:gridCol w:w="83"/>
        <w:gridCol w:w="426"/>
        <w:gridCol w:w="283"/>
        <w:gridCol w:w="349"/>
        <w:gridCol w:w="664"/>
        <w:gridCol w:w="625"/>
        <w:gridCol w:w="210"/>
      </w:tblGrid>
      <w:tr w:rsidR="001C0658" w14:paraId="262A5D33" w14:textId="77777777">
        <w:trPr>
          <w:trHeight w:val="3424"/>
        </w:trPr>
        <w:tc>
          <w:tcPr>
            <w:tcW w:w="10500" w:type="dxa"/>
            <w:gridSpan w:val="19"/>
            <w:tcBorders>
              <w:bottom w:val="nil"/>
            </w:tcBorders>
            <w:vAlign w:val="center"/>
          </w:tcPr>
          <w:p w14:paraId="5399A723" w14:textId="66090358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323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月　　日</w:t>
            </w:r>
            <w:r w:rsidR="00F401A2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48ADDF0D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14:paraId="5152E0CB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宛先）由利本荘市長</w:t>
            </w:r>
          </w:p>
          <w:p w14:paraId="7386BB3D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Chars="400" w:right="840" w:firstLine="5657"/>
              <w:rPr>
                <w:color w:val="000000"/>
              </w:rPr>
            </w:pPr>
            <w:r>
              <w:rPr>
                <w:rFonts w:hint="eastAsia"/>
                <w:color w:val="000000"/>
                <w:spacing w:val="80"/>
              </w:rPr>
              <w:t>住</w:t>
            </w:r>
            <w:r>
              <w:rPr>
                <w:rFonts w:hint="eastAsia"/>
                <w:color w:val="000000"/>
              </w:rPr>
              <w:t>所</w:t>
            </w:r>
          </w:p>
          <w:p w14:paraId="12C9F7CB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Chars="400" w:right="840" w:firstLine="565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spacing w:val="80"/>
              </w:rPr>
              <w:t>氏</w:t>
            </w:r>
            <w:r>
              <w:rPr>
                <w:rFonts w:hint="eastAsia"/>
                <w:color w:val="000000"/>
              </w:rPr>
              <w:t>名</w:t>
            </w:r>
          </w:p>
          <w:p w14:paraId="6933D81F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210" w:firstLine="5657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月　　日生</w:t>
            </w:r>
          </w:p>
          <w:p w14:paraId="04F71201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firstLineChars="2749" w:firstLine="57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　籍</w:t>
            </w:r>
          </w:p>
          <w:p w14:paraId="157A63B1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Chars="400" w:right="840" w:firstLine="564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  <w:p w14:paraId="134F410A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 w:firstLineChars="2700" w:firstLine="5670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hidden="0" allowOverlap="1" wp14:anchorId="668E500A" wp14:editId="7CA17322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2075180" cy="348615"/>
                      <wp:effectExtent l="635" t="635" r="29845" b="10795"/>
                      <wp:wrapNone/>
                      <wp:docPr id="1026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75180" cy="348615"/>
                              </a:xfrm>
                              <a:prstGeom prst="bracketPair">
                                <a:avLst>
                                  <a:gd name="adj" fmla="val 11285"/>
                                </a:avLst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170E251D" w14:textId="77777777" w:rsidR="001C0658" w:rsidRDefault="001C0658"/>
                              </w:txbxContent>
                            </wps:txbx>
                            <wps:bodyPr vertOverflow="overflow" horzOverflow="overflow" wrap="square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8E50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o:spid="_x0000_s1026" type="#_x0000_t185" style="position:absolute;left:0;text-align:left;margin-left:285.75pt;margin-top:.55pt;width:163.4pt;height:27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" adj="2438" strokecolor="windowText" strokeweight=".5pt">
                      <v:textbox>
                        <w:txbxContent>
                          <w:p w14:paraId="170E251D" w14:textId="77777777" w:rsidR="001C0658" w:rsidRDefault="001C06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</w:rPr>
              <w:t>法人にあっては、主たる事務所の</w:t>
            </w:r>
          </w:p>
          <w:p w14:paraId="627ED7E6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 w:firstLineChars="2700" w:firstLine="567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、名称及び代表者の氏名</w:t>
            </w:r>
          </w:p>
          <w:p w14:paraId="372D8665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</w:t>
            </w:r>
          </w:p>
          <w:p w14:paraId="6889A37C" w14:textId="09650B0F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クリーニング所開設</w:t>
            </w:r>
            <w:r w:rsidR="008E0EDC">
              <w:rPr>
                <w:rFonts w:hint="eastAsia"/>
                <w:color w:val="000000"/>
              </w:rPr>
              <w:t>届出書</w:t>
            </w:r>
          </w:p>
          <w:p w14:paraId="0351C13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  <w:p w14:paraId="726EF7EE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次のとおりクリーニング所を開設したいので、クリーニング業法第5条第1項の規定により、必要書類を添えて届け出ます。</w:t>
            </w:r>
          </w:p>
        </w:tc>
      </w:tr>
      <w:tr w:rsidR="001C0658" w14:paraId="3070C180" w14:textId="77777777">
        <w:trPr>
          <w:cantSplit/>
          <w:trHeight w:val="397"/>
        </w:trPr>
        <w:tc>
          <w:tcPr>
            <w:tcW w:w="208" w:type="dxa"/>
            <w:vMerge w:val="restart"/>
            <w:tcBorders>
              <w:top w:val="nil"/>
              <w:bottom w:val="nil"/>
            </w:tcBorders>
            <w:vAlign w:val="center"/>
          </w:tcPr>
          <w:p w14:paraId="4246421F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C637BE0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90" w:firstLineChars="20" w:firstLine="4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クリーニング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0755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223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809D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C393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vAlign w:val="center"/>
          </w:tcPr>
          <w:p w14:paraId="12D5D59E" w14:textId="77777777" w:rsidR="001C0658" w:rsidRDefault="00CA3CDE" w:rsidP="00CB7426">
            <w:pPr>
              <w:pStyle w:val="a3"/>
              <w:tabs>
                <w:tab w:val="clear" w:pos="4252"/>
                <w:tab w:val="clear" w:pos="8504"/>
              </w:tabs>
              <w:wordWrap/>
              <w:autoSpaceDE/>
              <w:autoSpaceDN/>
              <w:snapToGrid/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C0658" w14:paraId="449AA03D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70BC20B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C3F144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AFA73F7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7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F81C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406382B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20DE5E22" w14:textId="77777777">
        <w:trPr>
          <w:cantSplit/>
          <w:trHeight w:val="378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7B02245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C3A0CAF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90" w:firstLineChars="20" w:firstLine="4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管理人</w:t>
            </w:r>
          </w:p>
          <w:p w14:paraId="7A0543A7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90" w:firstLineChars="20" w:firstLine="36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(管理人を置く場合)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0152B5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CEB91A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001FF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E796E8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5391F12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382C67E7" w14:textId="77777777">
        <w:trPr>
          <w:cantSplit/>
          <w:trHeight w:val="58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0DCE11D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58E8C7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47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8AF8FA4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住所</w:t>
            </w:r>
          </w:p>
        </w:tc>
        <w:tc>
          <w:tcPr>
            <w:tcW w:w="6727" w:type="dxa"/>
            <w:gridSpan w:val="1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2265B5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48A4356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本籍： 　　 )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57461F5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</w:tr>
      <w:tr w:rsidR="001C0658" w14:paraId="33DDBF62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1A9ADDF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066D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90" w:firstLineChars="20" w:firstLine="4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クリーニング師</w:t>
            </w:r>
          </w:p>
          <w:p w14:paraId="79FD5830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Chars="20" w:left="119" w:right="90" w:hangingChars="43" w:hanging="7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</w:rPr>
              <w:t>(届出者、管理人を含む)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C6A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籍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DA576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A09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375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929FD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録番号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718C712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7D5B73D3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5D03E0C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8D210E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7A8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B4240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7042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7A1B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D277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4BCFC8E9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76ED7D92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3877560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52CCF8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DE5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03618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810A1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EF7D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A8A1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76C1768A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0B8C736D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0FF74A8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CF37DC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24FD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3C983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68AFE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B66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EBE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2D78BA3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10D20F12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2634CCDA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A022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Chars="20" w:left="252" w:right="90" w:hangingChars="100" w:hanging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構造及び設備</w:t>
            </w:r>
          </w:p>
          <w:p w14:paraId="6A43297E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Chars="20" w:left="252" w:right="90" w:hangingChars="100" w:hanging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概要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D9BAB41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積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  <w:vAlign w:val="center"/>
          </w:tcPr>
          <w:p w14:paraId="4805A658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濯場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BCB4D9F" w14:textId="0F70E74F" w:rsidR="001C0658" w:rsidRDefault="00CB7426" w:rsidP="00CB7426">
            <w:pPr>
              <w:wordWrap/>
              <w:autoSpaceDE/>
              <w:autoSpaceDN/>
              <w:spacing w:after="0" w:line="240" w:lineRule="auto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CA3CDE">
              <w:rPr>
                <w:rFonts w:hint="eastAsia"/>
                <w:color w:val="000000"/>
              </w:rPr>
              <w:t>仕上場</w:t>
            </w:r>
            <w:r>
              <w:rPr>
                <w:rFonts w:hint="eastAsia"/>
                <w:color w:val="000000"/>
              </w:rPr>
              <w:t xml:space="preserve">　</w:t>
            </w:r>
            <w:r w:rsidR="00CA3CD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6D8375" w14:textId="49BA7FC3" w:rsidR="001C0658" w:rsidRDefault="00CB7426" w:rsidP="00CB7426">
            <w:pPr>
              <w:wordWrap/>
              <w:autoSpaceDE/>
              <w:autoSpaceDN/>
              <w:spacing w:after="0" w:line="240" w:lineRule="auto"/>
              <w:ind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  <w:sz w:val="20"/>
              </w:rPr>
              <w:t xml:space="preserve"> </w:t>
            </w:r>
            <w:r w:rsidR="00CA3CDE">
              <w:rPr>
                <w:rFonts w:hint="eastAsia"/>
                <w:color w:val="000000"/>
                <w:sz w:val="20"/>
              </w:rPr>
              <w:t xml:space="preserve">受渡場　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4159104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181EBE1F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6598DD8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3476B85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98BB67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210" w:right="210"/>
              <w:jc w:val="distribute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364D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170"/>
              <w:jc w:val="right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 xml:space="preserve">㎡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0911B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170"/>
              <w:jc w:val="right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 xml:space="preserve">㎡ 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7C1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170"/>
              <w:jc w:val="right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 xml:space="preserve">㎡ 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0482E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1513B942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6E707BCF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C4A982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04BBF60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</w:p>
        </w:tc>
        <w:tc>
          <w:tcPr>
            <w:tcW w:w="49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90BC8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630" w:right="63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D0D2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</w:rPr>
              <w:t>脱水機能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7F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>数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F8139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776A7BD9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30B6DE1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271D16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37BEC43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濯機</w:t>
            </w:r>
          </w:p>
        </w:tc>
        <w:tc>
          <w:tcPr>
            <w:tcW w:w="49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3798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right="113"/>
              <w:rPr>
                <w:color w:val="00000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991E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right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</w:rPr>
              <w:t>あり・なし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D76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181BA3E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4B7618FC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4B1E2BD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F85BD3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B7B69A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</w:pPr>
          </w:p>
        </w:tc>
        <w:tc>
          <w:tcPr>
            <w:tcW w:w="49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F57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right="113"/>
              <w:rPr>
                <w:color w:val="00000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563B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right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</w:rPr>
              <w:t>あり・なし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DEF45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69B12219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25AF13B4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0CA957B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796A4A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9368137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脱水機</w:t>
            </w:r>
          </w:p>
        </w:tc>
        <w:tc>
          <w:tcPr>
            <w:tcW w:w="62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F4D2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right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EDF7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6180CFC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2AFA166F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4893AC2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43FD36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F9E90C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</w:pPr>
          </w:p>
        </w:tc>
        <w:tc>
          <w:tcPr>
            <w:tcW w:w="6276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012410A3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right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EEC7E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6EE38F3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7D711205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573B781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F79F28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45AE4EA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の設備</w:t>
            </w:r>
          </w:p>
        </w:tc>
        <w:tc>
          <w:tcPr>
            <w:tcW w:w="6276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4E0CA8B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62A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147F948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</w:tr>
      <w:tr w:rsidR="001C0658" w14:paraId="4352D366" w14:textId="77777777">
        <w:trPr>
          <w:cantSplit/>
          <w:trHeight w:val="340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75CD3F0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88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DF6E67F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F58DF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6276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5E5367C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7E6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33BF0C9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</w:tr>
      <w:tr w:rsidR="001C0658" w14:paraId="7469B4AB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5B84C20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vAlign w:val="center"/>
          </w:tcPr>
          <w:p w14:paraId="0F14557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A1EB428" w14:textId="77777777" w:rsidR="001C0658" w:rsidRPr="00CB7426" w:rsidRDefault="00CA3CDE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B7426">
              <w:rPr>
                <w:rFonts w:hint="eastAsia"/>
                <w:color w:val="000000"/>
                <w:sz w:val="18"/>
                <w:szCs w:val="18"/>
              </w:rPr>
              <w:t>消毒を要する洗濯物を取扱う場合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6F22FC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color w:val="000000"/>
                <w:sz w:val="14"/>
              </w:rPr>
            </w:pPr>
            <w:r>
              <w:rPr>
                <w:rFonts w:hint="eastAsia"/>
                <w:color w:val="000000"/>
              </w:rPr>
              <w:t>保管容器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FEFE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9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処理済容器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98D5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処理容器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FF64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113"/>
              <w:jc w:val="center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</w:rPr>
              <w:t>伝染病関係容器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2C347B4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16FAD7FA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1645039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326" w:type="dxa"/>
            <w:vMerge/>
            <w:tcBorders>
              <w:top w:val="nil"/>
              <w:bottom w:val="nil"/>
            </w:tcBorders>
            <w:vAlign w:val="center"/>
          </w:tcPr>
          <w:p w14:paraId="70A6F73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5065F60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1296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29B711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4E21F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07A244C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個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8CF6574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Chars="75" w:right="158"/>
              <w:jc w:val="right"/>
              <w:rPr>
                <w:color w:val="000000"/>
                <w:spacing w:val="-20"/>
              </w:rPr>
            </w:pPr>
            <w:r>
              <w:rPr>
                <w:rFonts w:hint="eastAsia"/>
                <w:color w:val="000000"/>
                <w:spacing w:val="-20"/>
              </w:rPr>
              <w:t>個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5773F7E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3AEDB34F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303C50F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B21C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90" w:firstLineChars="20" w:firstLine="4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⑤開設予定年月日</w:t>
            </w:r>
          </w:p>
        </w:tc>
        <w:tc>
          <w:tcPr>
            <w:tcW w:w="819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987E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　月　　　　日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0DA2D5B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3DE5E506" w14:textId="77777777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4C04B1C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4A4C3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right="90" w:firstLineChars="20" w:firstLine="4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従事者数</w:t>
            </w:r>
          </w:p>
        </w:tc>
        <w:tc>
          <w:tcPr>
            <w:tcW w:w="819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1B0A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right="113" w:firstLineChars="46" w:firstLine="97"/>
              <w:jc w:val="left"/>
              <w:rPr>
                <w:color w:val="00000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427281AF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="113" w:right="113"/>
            </w:pPr>
          </w:p>
        </w:tc>
      </w:tr>
      <w:tr w:rsidR="001C0658" w14:paraId="5D1DA55B" w14:textId="77777777" w:rsidTr="00CB7426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378FF7D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844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B2B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Chars="20" w:left="84" w:right="113" w:hangingChars="20" w:hanging="4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洗濯物の受取及び引渡しのみを行うクリーニング所に該当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1ED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する　・　しない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6F885B2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</w:tr>
      <w:tr w:rsidR="001C0658" w14:paraId="4EDC659E" w14:textId="77777777" w:rsidTr="00CB7426">
        <w:trPr>
          <w:cantSplit/>
          <w:trHeight w:val="397"/>
        </w:trPr>
        <w:tc>
          <w:tcPr>
            <w:tcW w:w="208" w:type="dxa"/>
            <w:vMerge/>
            <w:tcBorders>
              <w:top w:val="nil"/>
              <w:bottom w:val="nil"/>
            </w:tcBorders>
            <w:vAlign w:val="center"/>
          </w:tcPr>
          <w:p w14:paraId="555D8B4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  <w:tc>
          <w:tcPr>
            <w:tcW w:w="844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AF8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Chars="20" w:left="84" w:hangingChars="20" w:hanging="4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⑧</w:t>
            </w:r>
            <w:r w:rsidRPr="00CB7426">
              <w:rPr>
                <w:rFonts w:hint="eastAsia"/>
                <w:color w:val="000000"/>
                <w:sz w:val="20"/>
              </w:rPr>
              <w:t>クリーニング業法第3条第3項第5号に規定する洗濯物を取り扱うクリーニング所に該当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C99A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する　・　しない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6848E09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</w:pPr>
          </w:p>
        </w:tc>
      </w:tr>
      <w:tr w:rsidR="001C0658" w14:paraId="62BBCE67" w14:textId="77777777">
        <w:trPr>
          <w:trHeight w:val="183"/>
        </w:trPr>
        <w:tc>
          <w:tcPr>
            <w:tcW w:w="10500" w:type="dxa"/>
            <w:gridSpan w:val="19"/>
            <w:tcBorders>
              <w:top w:val="nil"/>
            </w:tcBorders>
            <w:vAlign w:val="center"/>
          </w:tcPr>
          <w:p w14:paraId="78334A7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ind w:leftChars="100" w:left="420" w:right="113" w:hangingChars="100" w:hanging="210"/>
              <w:rPr>
                <w:dstrike/>
                <w:color w:val="000000"/>
              </w:rPr>
            </w:pPr>
          </w:p>
        </w:tc>
      </w:tr>
    </w:tbl>
    <w:p w14:paraId="0AD6FDF0" w14:textId="77777777" w:rsidR="001C0658" w:rsidRDefault="001C0658" w:rsidP="00CB7426">
      <w:pPr>
        <w:wordWrap/>
        <w:autoSpaceDE/>
        <w:autoSpaceDN/>
        <w:spacing w:after="0" w:line="240" w:lineRule="auto"/>
        <w:ind w:left="113" w:right="113"/>
        <w:rPr>
          <w:color w:val="000000"/>
        </w:rPr>
      </w:pPr>
    </w:p>
    <w:p w14:paraId="74D89C0D" w14:textId="77777777" w:rsidR="001C0658" w:rsidRDefault="00CA3CDE" w:rsidP="00CB7426">
      <w:pPr>
        <w:wordWrap/>
        <w:autoSpaceDE/>
        <w:autoSpaceDN/>
        <w:spacing w:after="0" w:line="240" w:lineRule="auto"/>
        <w:ind w:left="113" w:right="113"/>
        <w:rPr>
          <w:color w:val="000000"/>
        </w:rPr>
      </w:pPr>
      <w:r>
        <w:rPr>
          <w:rFonts w:hint="eastAsia"/>
          <w:color w:val="000000"/>
        </w:rPr>
        <w:t>添付書類</w:t>
      </w:r>
    </w:p>
    <w:p w14:paraId="34E7A3F2" w14:textId="77777777" w:rsidR="001C0658" w:rsidRDefault="00CA3CDE" w:rsidP="00CB7426">
      <w:pPr>
        <w:wordWrap/>
        <w:autoSpaceDE/>
        <w:autoSpaceDN/>
        <w:spacing w:after="0" w:line="240" w:lineRule="auto"/>
        <w:ind w:leftChars="249" w:left="733" w:right="113" w:hangingChars="100" w:hanging="210"/>
        <w:rPr>
          <w:color w:val="000000"/>
        </w:rPr>
      </w:pPr>
      <w:r>
        <w:rPr>
          <w:rFonts w:hint="eastAsia"/>
          <w:color w:val="000000"/>
        </w:rPr>
        <w:t>⑴　営業施設の構造設備を明らかにする図面</w:t>
      </w:r>
    </w:p>
    <w:p w14:paraId="35895341" w14:textId="77777777" w:rsidR="001C0658" w:rsidRDefault="00CA3CDE" w:rsidP="00CB7426">
      <w:pPr>
        <w:wordWrap/>
        <w:autoSpaceDE/>
        <w:autoSpaceDN/>
        <w:spacing w:after="0" w:line="240" w:lineRule="auto"/>
        <w:ind w:leftChars="249" w:left="733" w:hangingChars="100" w:hanging="210"/>
        <w:jc w:val="left"/>
        <w:rPr>
          <w:color w:val="000000"/>
        </w:rPr>
      </w:pPr>
      <w:r>
        <w:rPr>
          <w:rFonts w:hint="eastAsia"/>
          <w:color w:val="000000"/>
        </w:rPr>
        <w:t>⑵　営業者が他にクリーニング所を開設し、又は無店舗取次店を営業しているときは表１</w:t>
      </w:r>
    </w:p>
    <w:p w14:paraId="704BC45E" w14:textId="77777777" w:rsidR="001C0658" w:rsidRDefault="00CA3CDE" w:rsidP="00CB7426">
      <w:pPr>
        <w:wordWrap/>
        <w:autoSpaceDE/>
        <w:autoSpaceDN/>
        <w:spacing w:after="0" w:line="240" w:lineRule="auto"/>
        <w:rPr>
          <w:color w:val="000000"/>
        </w:rPr>
      </w:pPr>
      <w:r>
        <w:rPr>
          <w:rFonts w:hint="eastAsia"/>
          <w:color w:val="000000"/>
          <w:sz w:val="24"/>
        </w:rPr>
        <w:lastRenderedPageBreak/>
        <w:t>表１</w:t>
      </w:r>
    </w:p>
    <w:p w14:paraId="25B94F99" w14:textId="77777777" w:rsidR="001C0658" w:rsidRDefault="001C0658" w:rsidP="00CB7426">
      <w:pPr>
        <w:wordWrap/>
        <w:autoSpaceDE/>
        <w:autoSpaceDN/>
        <w:spacing w:after="0" w:line="240" w:lineRule="auto"/>
        <w:rPr>
          <w:color w:val="000000"/>
        </w:rPr>
      </w:pPr>
    </w:p>
    <w:p w14:paraId="512F6763" w14:textId="77777777" w:rsidR="001C0658" w:rsidRDefault="00CA3CDE" w:rsidP="00CB7426">
      <w:pPr>
        <w:wordWrap/>
        <w:autoSpaceDE/>
        <w:autoSpaceDN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hint="eastAsia"/>
          <w:color w:val="000000"/>
          <w:sz w:val="24"/>
        </w:rPr>
        <w:t>他にクリーニング所・無店舗取次店を営業している場合の書類</w:t>
      </w:r>
    </w:p>
    <w:p w14:paraId="229E33C2" w14:textId="77777777" w:rsidR="001C0658" w:rsidRDefault="001C0658" w:rsidP="00CB7426">
      <w:pPr>
        <w:wordWrap/>
        <w:autoSpaceDE/>
        <w:autoSpaceDN/>
        <w:spacing w:after="0" w:line="240" w:lineRule="auto"/>
        <w:rPr>
          <w:color w:val="000000"/>
        </w:rPr>
      </w:pPr>
    </w:p>
    <w:p w14:paraId="2A345772" w14:textId="77777777" w:rsidR="001C0658" w:rsidRDefault="001C0658" w:rsidP="00CB7426">
      <w:pPr>
        <w:wordWrap/>
        <w:autoSpaceDE/>
        <w:autoSpaceDN/>
        <w:spacing w:after="0" w:line="240" w:lineRule="auto"/>
        <w:rPr>
          <w:color w:val="000000"/>
        </w:rPr>
      </w:pPr>
    </w:p>
    <w:p w14:paraId="350B6C35" w14:textId="77777777" w:rsidR="001C0658" w:rsidRDefault="001C0658" w:rsidP="00CB7426">
      <w:pPr>
        <w:wordWrap/>
        <w:autoSpaceDE/>
        <w:autoSpaceDN/>
        <w:spacing w:after="0" w:line="240" w:lineRule="auto"/>
        <w:rPr>
          <w:color w:val="000000"/>
        </w:rPr>
      </w:pPr>
    </w:p>
    <w:p w14:paraId="12430526" w14:textId="77777777" w:rsidR="001C0658" w:rsidRDefault="001C0658" w:rsidP="00CB7426">
      <w:pPr>
        <w:wordWrap/>
        <w:autoSpaceDE/>
        <w:autoSpaceDN/>
        <w:spacing w:after="0" w:line="240" w:lineRule="auto"/>
        <w:rPr>
          <w:color w:val="000000"/>
        </w:rPr>
      </w:pPr>
    </w:p>
    <w:p w14:paraId="302938C1" w14:textId="77777777" w:rsidR="001C0658" w:rsidRDefault="001C0658" w:rsidP="00CB7426">
      <w:pPr>
        <w:wordWrap/>
        <w:autoSpaceDE/>
        <w:autoSpaceDN/>
        <w:spacing w:after="0" w:line="240" w:lineRule="auto"/>
        <w:jc w:val="left"/>
        <w:rPr>
          <w:color w:val="0000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0"/>
        <w:gridCol w:w="3146"/>
        <w:gridCol w:w="1470"/>
        <w:gridCol w:w="735"/>
        <w:gridCol w:w="1890"/>
        <w:gridCol w:w="757"/>
      </w:tblGrid>
      <w:tr w:rsidR="001C0658" w14:paraId="2EF9CF3C" w14:textId="7777777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31590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クリーニング所又は無店舗取次店の名称</w:t>
            </w:r>
          </w:p>
          <w:p w14:paraId="320EF9C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391E1B4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クリーニング所の所在地又は無店舗取次店の業務用車両の保管場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C5AA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自動車登録番号若しくは車両番号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EB593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従事者数</w:t>
            </w:r>
          </w:p>
          <w:p w14:paraId="4D089A6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</w:p>
          <w:p w14:paraId="5E1723C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44709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クリーニング師の氏名</w:t>
            </w:r>
          </w:p>
          <w:p w14:paraId="5CE5F18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</w:p>
          <w:p w14:paraId="7C6F5F9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23F3A" w14:textId="77777777" w:rsidR="001C0658" w:rsidRDefault="00CA3CDE" w:rsidP="00CB7426">
            <w:pPr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備考</w:t>
            </w:r>
          </w:p>
          <w:p w14:paraId="6C30702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</w:p>
          <w:p w14:paraId="194B917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</w:p>
          <w:p w14:paraId="0317468A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1C0658" w14:paraId="31A908A4" w14:textId="7777777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9005F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7042BFE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660DA6C" w14:textId="77777777" w:rsidR="006A655D" w:rsidRDefault="006A655D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BC910E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B9B58C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1AA57E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EFA67E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1950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E6A7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35F7DB2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009F6BA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151CF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0ADC6D3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5575F8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98C6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78B04C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0B43588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</w:tr>
      <w:tr w:rsidR="001C0658" w14:paraId="7E0A6B5B" w14:textId="7777777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D593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71554F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B87C9BE" w14:textId="77777777" w:rsidR="006A655D" w:rsidRDefault="006A655D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868B55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007909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12FFFE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977F14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0979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3A74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62E48C6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74EB4E2A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2A00A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0562600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A09949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6B60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CD2BA5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B43AB2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</w:tr>
      <w:tr w:rsidR="001C0658" w14:paraId="21E9B5BE" w14:textId="7777777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C580F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63F2385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7C03119F" w14:textId="77777777" w:rsidR="006A655D" w:rsidRDefault="006A655D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E69022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D847F1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F0D596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E2C4EA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1AB3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23B5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CCA603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AD9733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529D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3C40849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327E9BC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C0C0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3AD6020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3F184A5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</w:tr>
      <w:tr w:rsidR="001C0658" w14:paraId="29B76571" w14:textId="7777777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DF95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D8344B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077EE71" w14:textId="77777777" w:rsidR="006A655D" w:rsidRDefault="006A655D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3FF0E119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F85F2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166A08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69281FB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55D22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BE2C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BE6F5F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06777F4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B234F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06656FB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123A76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9506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EEDD47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4FD6FD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</w:tr>
      <w:tr w:rsidR="001C0658" w14:paraId="6AA92B94" w14:textId="7777777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B629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EC1F9B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85D475C" w14:textId="77777777" w:rsidR="006A655D" w:rsidRDefault="006A655D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295F0F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4A2DD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01CE53FA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6378456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A96D9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9CFE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FBADA2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4E4F7A8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BA87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721BA66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9CB2225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9BAC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1AF869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5CB131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</w:tr>
      <w:tr w:rsidR="001C0658" w14:paraId="67DFA87A" w14:textId="7777777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9CA1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67CBDCAE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5D564C43" w14:textId="77777777" w:rsidR="006A655D" w:rsidRDefault="006A655D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2DDDBC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44414BD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2DC752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7E86E82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50699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ADABF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3286AFF3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7418B99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4DE8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3129A08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4FF6F5F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068A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6B9C948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70FAFD98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</w:tr>
      <w:tr w:rsidR="001C0658" w14:paraId="7B9958FC" w14:textId="77777777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F3EB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D24D52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0FAC21C0" w14:textId="77777777" w:rsidR="006A655D" w:rsidRDefault="006A655D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911421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21EDF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EB2BC4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19EDB55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2209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85EB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6815D4D0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8921CF6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6DC457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7611EF34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912A789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2002C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06BD63D1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  <w:p w14:paraId="2AAAF582" w14:textId="77777777" w:rsidR="001C0658" w:rsidRDefault="001C0658" w:rsidP="00CB7426">
            <w:pPr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</w:tr>
    </w:tbl>
    <w:p w14:paraId="44F7B6CE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6E2CCF08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480F49B6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0D8BA2DD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40F3A04C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5D595D4C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485D16B5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363CFF63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5D1E4670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6D812FD8" w14:textId="77777777" w:rsidR="001C0658" w:rsidRDefault="001C0658" w:rsidP="00CB7426">
      <w:pPr>
        <w:wordWrap/>
        <w:autoSpaceDE/>
        <w:autoSpaceDN/>
        <w:spacing w:after="0" w:line="240" w:lineRule="auto"/>
        <w:ind w:firstLineChars="349" w:firstLine="733"/>
        <w:jc w:val="left"/>
        <w:rPr>
          <w:color w:val="000000"/>
        </w:rPr>
      </w:pPr>
    </w:p>
    <w:p w14:paraId="1BB88B57" w14:textId="77777777" w:rsidR="001C0658" w:rsidRDefault="001C0658" w:rsidP="00CB7426">
      <w:pPr>
        <w:wordWrap/>
        <w:autoSpaceDE/>
        <w:autoSpaceDN/>
        <w:spacing w:after="0" w:line="240" w:lineRule="auto"/>
        <w:rPr>
          <w:color w:val="000000"/>
        </w:rPr>
      </w:pPr>
    </w:p>
    <w:sectPr w:rsidR="001C0658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851" w:footer="992" w:gutter="0"/>
      <w:pgNumType w:start="1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48D94" w14:textId="77777777" w:rsidR="006B7EBB" w:rsidRDefault="006B7EBB">
      <w:pPr>
        <w:spacing w:after="0" w:line="240" w:lineRule="auto"/>
      </w:pPr>
      <w:r>
        <w:separator/>
      </w:r>
    </w:p>
  </w:endnote>
  <w:endnote w:type="continuationSeparator" w:id="0">
    <w:p w14:paraId="1F81C04B" w14:textId="77777777" w:rsidR="006B7EBB" w:rsidRDefault="006B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506DA" w14:textId="77777777" w:rsidR="001C0658" w:rsidRDefault="00CA3CDE">
    <w:pPr>
      <w:tabs>
        <w:tab w:val="right" w:pos="8307"/>
      </w:tabs>
      <w:ind w:left="255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i/>
      </w:rPr>
      <w:t>2</w:t>
    </w:r>
    <w:r>
      <w:rPr>
        <w:rFonts w:hint="eastAsia"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1C84C98E" w14:textId="77777777" w:rsidR="001C0658" w:rsidRDefault="001C0658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B83FF" w14:textId="77777777" w:rsidR="001C0658" w:rsidRDefault="00CA3CDE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i/>
      </w:rPr>
      <w:t>1</w:t>
    </w:r>
    <w:r>
      <w:rPr>
        <w:rFonts w:hint="eastAsia"/>
      </w:rPr>
      <w:fldChar w:fldCharType="end"/>
    </w:r>
  </w:p>
  <w:p w14:paraId="33037F9D" w14:textId="77777777" w:rsidR="001C0658" w:rsidRDefault="001C06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02166" w14:textId="77777777" w:rsidR="006B7EBB" w:rsidRDefault="006B7EBB">
      <w:pPr>
        <w:spacing w:after="0" w:line="240" w:lineRule="auto"/>
      </w:pPr>
      <w:r>
        <w:separator/>
      </w:r>
    </w:p>
  </w:footnote>
  <w:footnote w:type="continuationSeparator" w:id="0">
    <w:p w14:paraId="0159B393" w14:textId="77777777" w:rsidR="006B7EBB" w:rsidRDefault="006B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FD304" w14:textId="77777777" w:rsidR="001C0658" w:rsidRDefault="001C0658"/>
  <w:p w14:paraId="007F2FE0" w14:textId="77777777" w:rsidR="001C0658" w:rsidRDefault="00CA3CDE">
    <w:r>
      <w:rPr>
        <w:rFonts w:hint="eastAsia"/>
      </w:rPr>
      <w:t>総務編（財団法人ハイウェイ交流センター組織規程）</w:t>
    </w:r>
  </w:p>
  <w:p w14:paraId="2A5C5BC0" w14:textId="77777777" w:rsidR="001C0658" w:rsidRDefault="00CA3CD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28005" w14:textId="77777777" w:rsidR="001C0658" w:rsidRDefault="001C0658"/>
  <w:p w14:paraId="63461CA7" w14:textId="77777777" w:rsidR="001C0658" w:rsidRDefault="00CA3CDE">
    <w:r>
      <w:rPr>
        <w:rFonts w:hint="eastAsia"/>
      </w:rPr>
      <w:t>総務編（財団法人ハイウェイ交流センター組織規程）</w:t>
    </w:r>
  </w:p>
  <w:p w14:paraId="13C60E88" w14:textId="77777777" w:rsidR="001C0658" w:rsidRDefault="00CA3CD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C5CA4DB6"/>
    <w:lvl w:ilvl="0" w:tplc="2B189AA2">
      <w:start w:val="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6287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51"/>
  <w:defaultTableStyle w:val="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658"/>
    <w:rsid w:val="000134C4"/>
    <w:rsid w:val="00040DD0"/>
    <w:rsid w:val="000C746D"/>
    <w:rsid w:val="000E0DBD"/>
    <w:rsid w:val="00153264"/>
    <w:rsid w:val="00186080"/>
    <w:rsid w:val="001C0658"/>
    <w:rsid w:val="002249A4"/>
    <w:rsid w:val="00244E63"/>
    <w:rsid w:val="00245CD6"/>
    <w:rsid w:val="00253701"/>
    <w:rsid w:val="002E18DB"/>
    <w:rsid w:val="002F6442"/>
    <w:rsid w:val="004A5624"/>
    <w:rsid w:val="006573CF"/>
    <w:rsid w:val="006A655D"/>
    <w:rsid w:val="006B7EBB"/>
    <w:rsid w:val="006F5E5C"/>
    <w:rsid w:val="00735E14"/>
    <w:rsid w:val="00743A94"/>
    <w:rsid w:val="007D6004"/>
    <w:rsid w:val="007E1921"/>
    <w:rsid w:val="00827E41"/>
    <w:rsid w:val="008C0473"/>
    <w:rsid w:val="008D6241"/>
    <w:rsid w:val="008E0EDC"/>
    <w:rsid w:val="00947655"/>
    <w:rsid w:val="009D1EEE"/>
    <w:rsid w:val="00A8459B"/>
    <w:rsid w:val="00A9301D"/>
    <w:rsid w:val="00A96013"/>
    <w:rsid w:val="00B06954"/>
    <w:rsid w:val="00C62097"/>
    <w:rsid w:val="00C63575"/>
    <w:rsid w:val="00CA3CDE"/>
    <w:rsid w:val="00CB7426"/>
    <w:rsid w:val="00CE2B5C"/>
    <w:rsid w:val="00DE05F1"/>
    <w:rsid w:val="00DF7223"/>
    <w:rsid w:val="00F236E4"/>
    <w:rsid w:val="00F401A2"/>
    <w:rsid w:val="00F502F7"/>
    <w:rsid w:val="00F5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A3C2F5"/>
  <w15:chartTrackingRefBased/>
  <w15:docId w15:val="{FF608558-5385-4D66-8E1C-3AFA24F6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E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Body Text Indent"/>
    <w:basedOn w:val="a"/>
    <w:qFormat/>
    <w:pPr>
      <w:spacing w:line="360" w:lineRule="auto"/>
      <w:ind w:left="630" w:hanging="630"/>
    </w:p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81CE-459A-4AC2-B8E6-F2B65DF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　公衆浴場営業許可申請書(第5条関係)</vt:lpstr>
    </vt:vector>
  </TitlesOfParts>
  <Company>YurihonjoCit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公衆浴場営業許可申請書(第5条関係)</dc:title>
  <dc:creator>佐藤　清隆</dc:creator>
  <cp:lastModifiedBy>齋藤　祐介（健康づくり課）</cp:lastModifiedBy>
  <cp:revision>101</cp:revision>
  <cp:lastPrinted>2025-02-20T06:08:00Z</cp:lastPrinted>
  <dcterms:created xsi:type="dcterms:W3CDTF">2020-01-28T11:30:00Z</dcterms:created>
  <dcterms:modified xsi:type="dcterms:W3CDTF">2025-03-17T04:27:00Z</dcterms:modified>
</cp:coreProperties>
</file>